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BFF9B" w14:textId="78ED0D3D" w:rsidR="00FB0257" w:rsidRPr="00FB0257" w:rsidRDefault="00FB0257" w:rsidP="002F77D2">
      <w:pPr>
        <w:spacing w:after="160" w:line="259" w:lineRule="auto"/>
        <w:jc w:val="center"/>
        <w:rPr>
          <w:rFonts w:ascii="Calibri" w:hAnsi="Calibri"/>
          <w:b/>
          <w:lang w:val="en-ZA"/>
        </w:rPr>
      </w:pPr>
      <w:r w:rsidRPr="00FB0257">
        <w:rPr>
          <w:noProof/>
        </w:rPr>
        <w:drawing>
          <wp:inline distT="0" distB="0" distL="0" distR="0" wp14:anchorId="4A006A58" wp14:editId="0CFC99BF">
            <wp:extent cx="952500" cy="975360"/>
            <wp:effectExtent l="0" t="0" r="0" b="0"/>
            <wp:docPr id="9" name="Picture 9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DAF7" w14:textId="77777777" w:rsidR="00FB0257" w:rsidRPr="00940D1B" w:rsidRDefault="00FB0257" w:rsidP="00FB0257">
      <w:pPr>
        <w:jc w:val="center"/>
        <w:rPr>
          <w:rFonts w:ascii="Arial" w:hAnsi="Arial" w:cs="Arial"/>
          <w:b/>
          <w:sz w:val="20"/>
          <w:szCs w:val="20"/>
        </w:rPr>
      </w:pPr>
      <w:r w:rsidRPr="00940D1B">
        <w:rPr>
          <w:rFonts w:ascii="Arial" w:hAnsi="Arial" w:cs="Arial"/>
          <w:b/>
          <w:sz w:val="20"/>
          <w:szCs w:val="20"/>
        </w:rPr>
        <w:t xml:space="preserve">MINISTRY </w:t>
      </w:r>
    </w:p>
    <w:p w14:paraId="5FE200A8" w14:textId="77777777" w:rsidR="00FB0257" w:rsidRPr="00940D1B" w:rsidRDefault="00FB0257" w:rsidP="00FB0257">
      <w:pPr>
        <w:jc w:val="center"/>
        <w:rPr>
          <w:rFonts w:ascii="Arial" w:hAnsi="Arial" w:cs="Arial"/>
          <w:b/>
          <w:sz w:val="20"/>
          <w:szCs w:val="20"/>
        </w:rPr>
      </w:pPr>
      <w:r w:rsidRPr="00940D1B">
        <w:rPr>
          <w:rFonts w:ascii="Arial" w:hAnsi="Arial" w:cs="Arial"/>
          <w:b/>
          <w:sz w:val="20"/>
          <w:szCs w:val="20"/>
        </w:rPr>
        <w:t>COOPERATIVE GOVERNANCE AND TRADITIONAL AFFAIRS</w:t>
      </w:r>
    </w:p>
    <w:p w14:paraId="7C401F72" w14:textId="77777777" w:rsidR="00FB0257" w:rsidRPr="00940D1B" w:rsidRDefault="00FB0257" w:rsidP="00FB0257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940D1B">
        <w:rPr>
          <w:rFonts w:ascii="Arial" w:hAnsi="Arial" w:cs="Arial"/>
          <w:b/>
          <w:sz w:val="20"/>
          <w:szCs w:val="20"/>
        </w:rPr>
        <w:t>REPUBLIC OF SOUTH AFRICA</w:t>
      </w:r>
    </w:p>
    <w:p w14:paraId="43034044" w14:textId="77777777" w:rsidR="00BA76C5" w:rsidRDefault="00BA76C5" w:rsidP="00A94150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6EC54140" w14:textId="77777777" w:rsidR="00985BC7" w:rsidRPr="00BA76C5" w:rsidRDefault="00242F18" w:rsidP="00BA76C5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  <w:r w:rsidRPr="00BA76C5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4F2477">
        <w:rPr>
          <w:rFonts w:ascii="Arial" w:hAnsi="Arial" w:cs="Arial"/>
          <w:b/>
          <w:bCs/>
          <w:color w:val="000000"/>
          <w:lang w:val="en-GB"/>
        </w:rPr>
        <w:t>COUNCIL OF PROVINCES</w:t>
      </w:r>
    </w:p>
    <w:p w14:paraId="20651835" w14:textId="77777777" w:rsidR="006537D2" w:rsidRPr="00BA76C5" w:rsidRDefault="006537D2" w:rsidP="00BA76C5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615E68B7" w14:textId="77777777" w:rsidR="00FB0257" w:rsidRPr="00BA76C5" w:rsidRDefault="00FB0257" w:rsidP="00BA76C5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  <w:r w:rsidRPr="00BA76C5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="00C405E5" w:rsidRPr="00BA76C5">
        <w:rPr>
          <w:rFonts w:ascii="Arial" w:hAnsi="Arial" w:cs="Arial"/>
          <w:b/>
          <w:bCs/>
          <w:color w:val="000000"/>
          <w:lang w:val="en-GB"/>
        </w:rPr>
        <w:t>WRITTEN</w:t>
      </w:r>
      <w:r w:rsidRPr="00BA76C5">
        <w:rPr>
          <w:rFonts w:ascii="Arial" w:hAnsi="Arial" w:cs="Arial"/>
          <w:b/>
          <w:bCs/>
          <w:color w:val="000000"/>
          <w:lang w:val="en-GB"/>
        </w:rPr>
        <w:t xml:space="preserve"> RESPONSE</w:t>
      </w:r>
    </w:p>
    <w:p w14:paraId="7DE42EE9" w14:textId="77777777" w:rsidR="006537D2" w:rsidRPr="00BA76C5" w:rsidRDefault="006537D2" w:rsidP="00BA76C5">
      <w:pPr>
        <w:ind w:left="540" w:hanging="540"/>
        <w:contextualSpacing/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35E89935" w14:textId="77777777" w:rsidR="00FB0257" w:rsidRPr="00BA76C5" w:rsidRDefault="00FB0257" w:rsidP="00BA76C5">
      <w:pPr>
        <w:contextualSpacing/>
        <w:jc w:val="center"/>
        <w:rPr>
          <w:rFonts w:ascii="Arial" w:hAnsi="Arial" w:cs="Arial"/>
          <w:b/>
          <w:bCs/>
          <w:lang w:val="en-ZA"/>
        </w:rPr>
      </w:pPr>
      <w:r w:rsidRPr="00BA76C5">
        <w:rPr>
          <w:rFonts w:ascii="Arial" w:hAnsi="Arial" w:cs="Arial"/>
          <w:b/>
          <w:bCs/>
          <w:lang w:val="en-GB"/>
        </w:rPr>
        <w:t xml:space="preserve">QUESTION NUMBER </w:t>
      </w:r>
      <w:r w:rsidR="003D2A03" w:rsidRPr="00BA76C5">
        <w:rPr>
          <w:rFonts w:ascii="Arial" w:hAnsi="Arial" w:cs="Arial"/>
          <w:b/>
          <w:bCs/>
          <w:lang w:val="en-ZA"/>
        </w:rPr>
        <w:t>2017/</w:t>
      </w:r>
      <w:r w:rsidR="00412F1D">
        <w:rPr>
          <w:rFonts w:ascii="Arial" w:hAnsi="Arial" w:cs="Arial"/>
          <w:b/>
          <w:bCs/>
          <w:lang w:val="en-ZA"/>
        </w:rPr>
        <w:t>2</w:t>
      </w:r>
      <w:r w:rsidR="006A2261">
        <w:rPr>
          <w:rFonts w:ascii="Arial" w:hAnsi="Arial" w:cs="Arial"/>
          <w:b/>
          <w:bCs/>
          <w:lang w:val="en-ZA"/>
        </w:rPr>
        <w:t>422</w:t>
      </w:r>
    </w:p>
    <w:p w14:paraId="374A43C5" w14:textId="77777777" w:rsidR="006537D2" w:rsidRPr="00BA76C5" w:rsidRDefault="006537D2" w:rsidP="00BA76C5">
      <w:pPr>
        <w:contextualSpacing/>
        <w:jc w:val="center"/>
        <w:rPr>
          <w:rFonts w:ascii="Arial" w:hAnsi="Arial" w:cs="Arial"/>
          <w:b/>
          <w:bCs/>
          <w:lang w:val="en-GB"/>
        </w:rPr>
      </w:pPr>
    </w:p>
    <w:p w14:paraId="3716BB47" w14:textId="77777777" w:rsidR="00FB0257" w:rsidRPr="00BA76C5" w:rsidRDefault="00FB0257" w:rsidP="00BA76C5">
      <w:pPr>
        <w:ind w:left="720"/>
        <w:contextualSpacing/>
        <w:jc w:val="center"/>
        <w:rPr>
          <w:rFonts w:ascii="Arial" w:hAnsi="Arial" w:cs="Arial"/>
          <w:b/>
          <w:bCs/>
          <w:lang w:val="en-GB"/>
        </w:rPr>
      </w:pPr>
      <w:r w:rsidRPr="00BA76C5">
        <w:rPr>
          <w:rFonts w:ascii="Arial" w:hAnsi="Arial" w:cs="Arial"/>
          <w:b/>
          <w:bCs/>
          <w:lang w:val="en-GB"/>
        </w:rPr>
        <w:t xml:space="preserve">DATE OF PUBLICATION: </w:t>
      </w:r>
      <w:r w:rsidR="006A2261">
        <w:rPr>
          <w:rFonts w:ascii="Arial" w:hAnsi="Arial" w:cs="Arial"/>
          <w:b/>
          <w:bCs/>
          <w:lang w:val="en-GB"/>
        </w:rPr>
        <w:t>18 AUGUST</w:t>
      </w:r>
      <w:r w:rsidR="003D2A03" w:rsidRPr="00BA76C5">
        <w:rPr>
          <w:rFonts w:ascii="Arial" w:hAnsi="Arial" w:cs="Arial"/>
          <w:b/>
          <w:bCs/>
          <w:lang w:val="en-GB"/>
        </w:rPr>
        <w:t xml:space="preserve"> 2017</w:t>
      </w:r>
    </w:p>
    <w:p w14:paraId="7E1B5D0B" w14:textId="77777777" w:rsidR="00C944D5" w:rsidRPr="00BA76C5" w:rsidRDefault="00C944D5" w:rsidP="00BA76C5">
      <w:pPr>
        <w:contextualSpacing/>
        <w:jc w:val="both"/>
        <w:rPr>
          <w:rFonts w:ascii="Arial" w:hAnsi="Arial" w:cs="Arial"/>
          <w:b/>
          <w:bCs/>
        </w:rPr>
      </w:pPr>
    </w:p>
    <w:p w14:paraId="7ACD6F6C" w14:textId="77777777" w:rsidR="00C944D5" w:rsidRPr="00BA76C5" w:rsidRDefault="00C944D5" w:rsidP="00BA76C5">
      <w:pPr>
        <w:contextualSpacing/>
        <w:jc w:val="both"/>
        <w:rPr>
          <w:rFonts w:ascii="Arial" w:hAnsi="Arial" w:cs="Arial"/>
          <w:b/>
          <w:bCs/>
        </w:rPr>
      </w:pPr>
    </w:p>
    <w:p w14:paraId="363868F6" w14:textId="77777777" w:rsidR="00BA76C5" w:rsidRDefault="00BA76C5" w:rsidP="00BA76C5">
      <w:pPr>
        <w:contextualSpacing/>
        <w:jc w:val="both"/>
        <w:rPr>
          <w:rFonts w:ascii="Arial" w:hAnsi="Arial" w:cs="Arial"/>
          <w:b/>
          <w:bCs/>
        </w:rPr>
      </w:pPr>
    </w:p>
    <w:p w14:paraId="2D1F8068" w14:textId="77777777" w:rsidR="00FB0257" w:rsidRPr="00BA76C5" w:rsidRDefault="00DC7CC5" w:rsidP="00BA76C5">
      <w:pPr>
        <w:contextualSpacing/>
        <w:jc w:val="both"/>
        <w:rPr>
          <w:rFonts w:ascii="Arial" w:hAnsi="Arial" w:cs="Arial"/>
          <w:b/>
          <w:bCs/>
        </w:rPr>
      </w:pPr>
      <w:r w:rsidRPr="00BA76C5">
        <w:rPr>
          <w:rFonts w:ascii="Arial" w:hAnsi="Arial" w:cs="Arial"/>
          <w:b/>
          <w:bCs/>
        </w:rPr>
        <w:t>QUESTION</w:t>
      </w:r>
    </w:p>
    <w:p w14:paraId="2C8DE3DC" w14:textId="77777777" w:rsidR="00C944D5" w:rsidRPr="00BA76C5" w:rsidRDefault="00C944D5" w:rsidP="00BA76C5">
      <w:pPr>
        <w:ind w:left="720" w:hanging="720"/>
        <w:contextualSpacing/>
        <w:jc w:val="both"/>
        <w:outlineLvl w:val="0"/>
        <w:rPr>
          <w:rFonts w:ascii="Arial" w:hAnsi="Arial" w:cs="Arial"/>
          <w:b/>
        </w:rPr>
      </w:pPr>
    </w:p>
    <w:p w14:paraId="5A6B2CBD" w14:textId="77777777" w:rsidR="00BA76C5" w:rsidRDefault="00BA76C5" w:rsidP="00BA76C5">
      <w:pPr>
        <w:contextualSpacing/>
        <w:jc w:val="both"/>
        <w:outlineLvl w:val="0"/>
        <w:rPr>
          <w:rFonts w:ascii="Arial" w:hAnsi="Arial" w:cs="Arial"/>
          <w:b/>
        </w:rPr>
      </w:pPr>
    </w:p>
    <w:p w14:paraId="5CA022E1" w14:textId="77777777" w:rsidR="00450BEE" w:rsidRDefault="00450BEE" w:rsidP="00450BEE">
      <w:pPr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b/>
          <w:bCs/>
          <w:lang w:eastAsia="en-ZA"/>
        </w:rPr>
        <w:t>Mr D Bergman (DA) to ask the Minister of Cooperative Governance and Traditional Affairs:</w:t>
      </w:r>
    </w:p>
    <w:p w14:paraId="0666F1E0" w14:textId="77777777" w:rsidR="00450BEE" w:rsidRDefault="00450BEE" w:rsidP="00450BEE">
      <w:pPr>
        <w:jc w:val="both"/>
        <w:rPr>
          <w:rFonts w:ascii="Arial" w:hAnsi="Arial" w:cs="Arial"/>
          <w:lang w:eastAsia="en-ZA"/>
        </w:rPr>
      </w:pPr>
    </w:p>
    <w:p w14:paraId="3659D393" w14:textId="77777777" w:rsidR="00450BEE" w:rsidRDefault="00450BEE" w:rsidP="00450BEE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Whether, with reference to the reply to question 2467 on 28 July 2015, the MEC responsible for Local Government in Gauteng commissioned an investigation into the matter; if not, (a) why not and (b) what action does he intend to take in this regard; if so, (i) what are the findings of the specified investigation and (ii) on what date was the report submitted to him;</w:t>
      </w:r>
    </w:p>
    <w:p w14:paraId="2F1686E5" w14:textId="77777777" w:rsidR="00450BEE" w:rsidRDefault="00450BEE" w:rsidP="00450BEE">
      <w:pPr>
        <w:pStyle w:val="ListParagraph"/>
        <w:ind w:left="1320"/>
        <w:jc w:val="both"/>
        <w:rPr>
          <w:rFonts w:ascii="Arial" w:hAnsi="Arial" w:cs="Arial"/>
          <w:lang w:eastAsia="en-ZA"/>
        </w:rPr>
      </w:pPr>
    </w:p>
    <w:p w14:paraId="0E41C687" w14:textId="77777777" w:rsidR="00450BEE" w:rsidRPr="00450BEE" w:rsidRDefault="00450BEE" w:rsidP="00450BEE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en-ZA"/>
        </w:rPr>
      </w:pPr>
      <w:r w:rsidRPr="00450BEE">
        <w:rPr>
          <w:rFonts w:ascii="Arial" w:hAnsi="Arial" w:cs="Arial"/>
          <w:lang w:eastAsia="en-ZA"/>
        </w:rPr>
        <w:t>Whether he will provide Mr D Bergman with a full copy of the specified report?</w:t>
      </w:r>
      <w:r>
        <w:rPr>
          <w:rFonts w:ascii="Arial" w:hAnsi="Arial" w:cs="Arial"/>
          <w:lang w:eastAsia="en-ZA"/>
        </w:rPr>
        <w:t xml:space="preserve"> </w:t>
      </w:r>
      <w:r w:rsidRPr="00450BEE">
        <w:rPr>
          <w:rFonts w:ascii="Arial" w:hAnsi="Arial" w:cs="Arial"/>
          <w:lang w:eastAsia="en-ZA"/>
        </w:rPr>
        <w:t>NW2670E</w:t>
      </w:r>
    </w:p>
    <w:p w14:paraId="0C69D986" w14:textId="77777777" w:rsidR="00E177A5" w:rsidRPr="00BA76C5" w:rsidRDefault="00E177A5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53CAB129" w14:textId="77777777" w:rsidR="00BA76C5" w:rsidRDefault="00BA76C5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21FB56AD" w14:textId="77777777" w:rsidR="00DD1848" w:rsidRDefault="00DD1848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4238EA16" w14:textId="77777777" w:rsidR="00DD1848" w:rsidRDefault="00DD1848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1C793386" w14:textId="77777777" w:rsidR="00DD1848" w:rsidRDefault="00DD1848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70BA53E0" w14:textId="77777777" w:rsidR="00DD1848" w:rsidRDefault="00DD1848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37309B0E" w14:textId="77777777" w:rsidR="002D5862" w:rsidRDefault="002D5862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5EB94A77" w14:textId="77777777" w:rsidR="002D5862" w:rsidRDefault="002D5862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056AA408" w14:textId="77777777" w:rsidR="00DD1848" w:rsidRDefault="00DD1848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6723707D" w14:textId="77777777"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559F6458" w14:textId="77777777"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5ED96440" w14:textId="77777777"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54E7D4C0" w14:textId="77777777"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5CD999FF" w14:textId="77777777"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22F5BA15" w14:textId="77777777"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47F0876D" w14:textId="77777777"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71884B98" w14:textId="77777777"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14C8EEBF" w14:textId="77777777" w:rsidR="009B724F" w:rsidRDefault="009B724F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7B7BD7D8" w14:textId="629511C6" w:rsidR="00EA4CC0" w:rsidRDefault="00EA4CC0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  <w:r w:rsidRPr="00BA76C5">
        <w:rPr>
          <w:rFonts w:ascii="Arial" w:hAnsi="Arial" w:cs="Arial"/>
          <w:b/>
          <w:color w:val="000000"/>
          <w:lang w:val="en-ZA" w:eastAsia="en-ZA"/>
        </w:rPr>
        <w:lastRenderedPageBreak/>
        <w:t>RE</w:t>
      </w:r>
      <w:r w:rsidR="002F77D2">
        <w:rPr>
          <w:rFonts w:ascii="Arial" w:hAnsi="Arial" w:cs="Arial"/>
          <w:b/>
          <w:color w:val="000000"/>
          <w:lang w:val="en-ZA" w:eastAsia="en-ZA"/>
        </w:rPr>
        <w:t>PLY:</w:t>
      </w:r>
    </w:p>
    <w:p w14:paraId="59147E17" w14:textId="77777777" w:rsidR="00EE69F7" w:rsidRDefault="00EE69F7" w:rsidP="00BA76C5">
      <w:pPr>
        <w:contextualSpacing/>
        <w:rPr>
          <w:rFonts w:ascii="Arial" w:hAnsi="Arial" w:cs="Arial"/>
          <w:b/>
          <w:color w:val="000000"/>
          <w:lang w:val="en-ZA" w:eastAsia="en-ZA"/>
        </w:rPr>
      </w:pPr>
    </w:p>
    <w:p w14:paraId="023625AE" w14:textId="77777777" w:rsidR="00C7608E" w:rsidRDefault="00C7608E" w:rsidP="00C7608E">
      <w:pPr>
        <w:contextualSpacing/>
        <w:jc w:val="both"/>
        <w:rPr>
          <w:rFonts w:ascii="Arial" w:hAnsi="Arial" w:cs="Arial"/>
          <w:color w:val="000000"/>
          <w:lang w:val="en-ZA" w:eastAsia="en-ZA"/>
        </w:rPr>
      </w:pPr>
      <w:r w:rsidRPr="00BA76C5">
        <w:rPr>
          <w:rFonts w:ascii="Arial" w:hAnsi="Arial" w:cs="Arial"/>
          <w:color w:val="000000"/>
          <w:lang w:val="en-ZA" w:eastAsia="en-ZA"/>
        </w:rPr>
        <w:t xml:space="preserve">The below response is based on a report submitted to the Department of Cooperative Governance </w:t>
      </w:r>
      <w:r>
        <w:rPr>
          <w:rFonts w:ascii="Arial" w:hAnsi="Arial" w:cs="Arial"/>
          <w:color w:val="000000"/>
          <w:lang w:val="en-ZA" w:eastAsia="en-ZA"/>
        </w:rPr>
        <w:t xml:space="preserve">(“Department”) </w:t>
      </w:r>
      <w:r w:rsidRPr="00BA76C5">
        <w:rPr>
          <w:rFonts w:ascii="Arial" w:hAnsi="Arial" w:cs="Arial"/>
          <w:color w:val="000000"/>
          <w:lang w:val="en-ZA" w:eastAsia="en-ZA"/>
        </w:rPr>
        <w:t xml:space="preserve">by the Department of Cooperative Governance and Traditional Affairs in </w:t>
      </w:r>
      <w:r>
        <w:rPr>
          <w:rFonts w:ascii="Arial" w:hAnsi="Arial" w:cs="Arial"/>
          <w:color w:val="000000"/>
          <w:lang w:val="en-ZA" w:eastAsia="en-ZA"/>
        </w:rPr>
        <w:t xml:space="preserve">the Gauteng </w:t>
      </w:r>
      <w:r w:rsidRPr="00BA76C5">
        <w:rPr>
          <w:rFonts w:ascii="Arial" w:hAnsi="Arial" w:cs="Arial"/>
          <w:color w:val="000000"/>
          <w:lang w:val="en-ZA" w:eastAsia="en-ZA"/>
        </w:rPr>
        <w:t>Province.</w:t>
      </w:r>
    </w:p>
    <w:p w14:paraId="72503835" w14:textId="77777777" w:rsidR="00C7608E" w:rsidRDefault="00C7608E" w:rsidP="00C7608E">
      <w:pPr>
        <w:contextualSpacing/>
        <w:jc w:val="both"/>
        <w:rPr>
          <w:rFonts w:ascii="Arial" w:hAnsi="Arial" w:cs="Arial"/>
          <w:color w:val="000000"/>
          <w:lang w:val="en-ZA" w:eastAsia="en-ZA"/>
        </w:rPr>
      </w:pPr>
    </w:p>
    <w:p w14:paraId="0A894BB6" w14:textId="77777777" w:rsidR="00C7608E" w:rsidRPr="00C060E6" w:rsidRDefault="00C7608E" w:rsidP="00C7608E">
      <w:pPr>
        <w:pStyle w:val="ListParagraph"/>
        <w:numPr>
          <w:ilvl w:val="0"/>
          <w:numId w:val="34"/>
        </w:numPr>
        <w:ind w:left="567" w:hanging="567"/>
        <w:contextualSpacing/>
        <w:jc w:val="both"/>
        <w:rPr>
          <w:rFonts w:ascii="Arial" w:hAnsi="Arial" w:cs="Arial"/>
          <w:color w:val="000000"/>
          <w:lang w:val="en-ZA" w:eastAsia="en-ZA"/>
        </w:rPr>
      </w:pPr>
      <w:r w:rsidRPr="00C060E6">
        <w:rPr>
          <w:rFonts w:ascii="Arial" w:hAnsi="Arial" w:cs="Arial"/>
          <w:color w:val="000000"/>
          <w:lang w:val="en-ZA" w:eastAsia="en-ZA"/>
        </w:rPr>
        <w:t xml:space="preserve">No, the MEC responsible for Local Government in the Gauteng Province did not commission an investigation into the matter. </w:t>
      </w:r>
    </w:p>
    <w:p w14:paraId="502A324C" w14:textId="77777777" w:rsidR="00C7608E" w:rsidRDefault="00C7608E" w:rsidP="00C7608E">
      <w:pPr>
        <w:contextualSpacing/>
        <w:jc w:val="both"/>
        <w:rPr>
          <w:rFonts w:ascii="Arial" w:hAnsi="Arial" w:cs="Arial"/>
          <w:color w:val="000000"/>
          <w:lang w:val="en-ZA" w:eastAsia="en-ZA"/>
        </w:rPr>
      </w:pPr>
    </w:p>
    <w:p w14:paraId="7DD87BC0" w14:textId="77777777" w:rsidR="00C7608E" w:rsidRDefault="00C7608E" w:rsidP="00C7608E">
      <w:pPr>
        <w:pStyle w:val="ListParagraph"/>
        <w:numPr>
          <w:ilvl w:val="0"/>
          <w:numId w:val="33"/>
        </w:numPr>
        <w:ind w:left="1134" w:hanging="567"/>
        <w:contextualSpacing/>
        <w:jc w:val="both"/>
        <w:rPr>
          <w:rFonts w:ascii="Arial" w:hAnsi="Arial" w:cs="Arial"/>
          <w:color w:val="000000"/>
          <w:lang w:val="en-ZA" w:eastAsia="en-ZA"/>
        </w:rPr>
      </w:pPr>
      <w:r w:rsidRPr="0020660E">
        <w:rPr>
          <w:rFonts w:ascii="Arial" w:hAnsi="Arial" w:cs="Arial"/>
          <w:color w:val="000000"/>
          <w:lang w:val="en-ZA" w:eastAsia="en-ZA"/>
        </w:rPr>
        <w:t xml:space="preserve">The matter was referred to the Ekurhuleni City Metropolitan Municipality for investigation.  </w:t>
      </w:r>
    </w:p>
    <w:p w14:paraId="75107566" w14:textId="77777777" w:rsidR="00C7608E" w:rsidRDefault="00C7608E" w:rsidP="00C7608E">
      <w:pPr>
        <w:pStyle w:val="ListParagraph"/>
        <w:ind w:left="1134"/>
        <w:contextualSpacing/>
        <w:jc w:val="both"/>
        <w:rPr>
          <w:rFonts w:ascii="Arial" w:hAnsi="Arial" w:cs="Arial"/>
          <w:color w:val="000000"/>
          <w:lang w:val="en-ZA" w:eastAsia="en-ZA"/>
        </w:rPr>
      </w:pPr>
    </w:p>
    <w:p w14:paraId="1374C59D" w14:textId="77777777" w:rsidR="00C7608E" w:rsidRDefault="00C7608E" w:rsidP="00C7608E">
      <w:pPr>
        <w:pStyle w:val="ListParagraph"/>
        <w:ind w:left="1134"/>
        <w:contextualSpacing/>
        <w:jc w:val="both"/>
        <w:rPr>
          <w:rFonts w:ascii="Arial" w:hAnsi="Arial" w:cs="Arial"/>
          <w:color w:val="000000"/>
          <w:lang w:val="en-ZA" w:eastAsia="en-ZA"/>
        </w:rPr>
      </w:pPr>
      <w:r w:rsidRPr="0020660E">
        <w:rPr>
          <w:rFonts w:ascii="Arial" w:hAnsi="Arial" w:cs="Arial"/>
          <w:color w:val="000000"/>
          <w:lang w:val="en-ZA" w:eastAsia="en-ZA"/>
        </w:rPr>
        <w:t>The matter was resolved through a disciplinary process and the individ</w:t>
      </w:r>
      <w:r>
        <w:rPr>
          <w:rFonts w:ascii="Arial" w:hAnsi="Arial" w:cs="Arial"/>
          <w:color w:val="000000"/>
          <w:lang w:val="en-ZA" w:eastAsia="en-ZA"/>
        </w:rPr>
        <w:t xml:space="preserve">ual in question was dismissed. </w:t>
      </w:r>
    </w:p>
    <w:p w14:paraId="01CDDFBF" w14:textId="77777777" w:rsidR="00C7608E" w:rsidRDefault="00C7608E" w:rsidP="00C7608E">
      <w:pPr>
        <w:pStyle w:val="ListParagraph"/>
        <w:ind w:left="1134"/>
        <w:contextualSpacing/>
        <w:jc w:val="both"/>
        <w:rPr>
          <w:rFonts w:ascii="Arial" w:hAnsi="Arial" w:cs="Arial"/>
          <w:color w:val="000000"/>
          <w:lang w:val="en-ZA" w:eastAsia="en-ZA"/>
        </w:rPr>
      </w:pPr>
    </w:p>
    <w:p w14:paraId="520D4F58" w14:textId="77777777" w:rsidR="00C7608E" w:rsidRDefault="00C7608E" w:rsidP="00C7608E">
      <w:pPr>
        <w:pStyle w:val="ListParagraph"/>
        <w:numPr>
          <w:ilvl w:val="0"/>
          <w:numId w:val="33"/>
        </w:numPr>
        <w:ind w:left="1134" w:hanging="567"/>
        <w:contextualSpacing/>
        <w:jc w:val="both"/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 xml:space="preserve">As the MEC abides by the decision of the municipality in this regard, no further action is necessary from the part of the MEC. </w:t>
      </w:r>
    </w:p>
    <w:p w14:paraId="63A9BC35" w14:textId="77777777" w:rsidR="00C7608E" w:rsidRDefault="00C7608E" w:rsidP="00C7608E">
      <w:pPr>
        <w:pStyle w:val="ListParagraph"/>
        <w:ind w:left="1134"/>
        <w:contextualSpacing/>
        <w:jc w:val="both"/>
        <w:rPr>
          <w:rFonts w:ascii="Arial" w:hAnsi="Arial" w:cs="Arial"/>
          <w:color w:val="000000"/>
          <w:lang w:val="en-ZA" w:eastAsia="en-ZA"/>
        </w:rPr>
      </w:pPr>
    </w:p>
    <w:p w14:paraId="01A63AEA" w14:textId="77777777" w:rsidR="00C7608E" w:rsidRDefault="00C7608E" w:rsidP="00C7608E">
      <w:pPr>
        <w:pStyle w:val="ListParagraph"/>
        <w:numPr>
          <w:ilvl w:val="0"/>
          <w:numId w:val="31"/>
        </w:numPr>
        <w:ind w:left="1701" w:hanging="567"/>
        <w:contextualSpacing/>
        <w:jc w:val="both"/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>N</w:t>
      </w:r>
      <w:r w:rsidRPr="00B81D92">
        <w:rPr>
          <w:rFonts w:ascii="Arial" w:hAnsi="Arial" w:cs="Arial"/>
          <w:color w:val="000000"/>
          <w:lang w:val="en-ZA" w:eastAsia="en-ZA"/>
        </w:rPr>
        <w:t>o</w:t>
      </w:r>
      <w:r>
        <w:rPr>
          <w:rFonts w:ascii="Arial" w:hAnsi="Arial" w:cs="Arial"/>
          <w:color w:val="000000"/>
          <w:lang w:val="en-ZA" w:eastAsia="en-ZA"/>
        </w:rPr>
        <w:t xml:space="preserve">t applicable. </w:t>
      </w:r>
    </w:p>
    <w:p w14:paraId="612EC792" w14:textId="77777777" w:rsidR="00C7608E" w:rsidRDefault="00C7608E" w:rsidP="00C7608E">
      <w:pPr>
        <w:pStyle w:val="ListParagraph"/>
        <w:ind w:left="1701"/>
        <w:contextualSpacing/>
        <w:jc w:val="both"/>
        <w:rPr>
          <w:rFonts w:ascii="Arial" w:hAnsi="Arial" w:cs="Arial"/>
          <w:color w:val="000000"/>
          <w:lang w:val="en-ZA" w:eastAsia="en-ZA"/>
        </w:rPr>
      </w:pPr>
    </w:p>
    <w:p w14:paraId="5AAB1E74" w14:textId="77777777" w:rsidR="00C7608E" w:rsidRDefault="00C7608E" w:rsidP="00C7608E">
      <w:pPr>
        <w:pStyle w:val="ListParagraph"/>
        <w:numPr>
          <w:ilvl w:val="0"/>
          <w:numId w:val="31"/>
        </w:numPr>
        <w:ind w:left="1701" w:hanging="567"/>
        <w:contextualSpacing/>
        <w:jc w:val="both"/>
        <w:rPr>
          <w:rFonts w:ascii="Arial" w:hAnsi="Arial" w:cs="Arial"/>
          <w:color w:val="000000"/>
          <w:lang w:val="en-ZA" w:eastAsia="en-ZA"/>
        </w:rPr>
      </w:pPr>
      <w:r>
        <w:rPr>
          <w:rFonts w:ascii="Arial" w:hAnsi="Arial" w:cs="Arial"/>
          <w:color w:val="000000"/>
          <w:lang w:val="en-ZA" w:eastAsia="en-ZA"/>
        </w:rPr>
        <w:t xml:space="preserve">Not applicable. </w:t>
      </w:r>
    </w:p>
    <w:p w14:paraId="71BC3B74" w14:textId="77777777" w:rsidR="00C7608E" w:rsidRPr="0020660E" w:rsidRDefault="00C7608E" w:rsidP="00C7608E">
      <w:pPr>
        <w:contextualSpacing/>
        <w:jc w:val="both"/>
        <w:rPr>
          <w:rFonts w:ascii="Arial" w:hAnsi="Arial" w:cs="Arial"/>
          <w:color w:val="000000"/>
          <w:lang w:val="en-ZA" w:eastAsia="en-ZA"/>
        </w:rPr>
      </w:pPr>
    </w:p>
    <w:p w14:paraId="5D41BFE2" w14:textId="77777777" w:rsidR="00C7608E" w:rsidRPr="00C060E6" w:rsidRDefault="00C7608E" w:rsidP="00C7608E">
      <w:pPr>
        <w:pStyle w:val="ListParagraph"/>
        <w:numPr>
          <w:ilvl w:val="0"/>
          <w:numId w:val="34"/>
        </w:numPr>
        <w:ind w:left="567" w:hanging="567"/>
        <w:contextualSpacing/>
        <w:jc w:val="both"/>
        <w:rPr>
          <w:rFonts w:ascii="Arial" w:hAnsi="Arial" w:cs="Arial"/>
          <w:color w:val="000000"/>
          <w:lang w:val="en-ZA" w:eastAsia="en-ZA"/>
        </w:rPr>
      </w:pPr>
      <w:r w:rsidRPr="00C060E6">
        <w:rPr>
          <w:rFonts w:ascii="Arial" w:hAnsi="Arial" w:cs="Arial"/>
          <w:color w:val="000000"/>
          <w:lang w:val="en-ZA" w:eastAsia="en-ZA"/>
        </w:rPr>
        <w:t>Not applicable.</w:t>
      </w:r>
    </w:p>
    <w:p w14:paraId="3E6B2CEC" w14:textId="77777777" w:rsidR="00C7608E" w:rsidRDefault="00C7608E" w:rsidP="00C7608E">
      <w:pPr>
        <w:contextualSpacing/>
      </w:pPr>
    </w:p>
    <w:p w14:paraId="30A74230" w14:textId="77777777" w:rsidR="00B81D92" w:rsidRPr="00B81D92" w:rsidRDefault="00B81D92" w:rsidP="00B81D92">
      <w:pPr>
        <w:jc w:val="both"/>
        <w:rPr>
          <w:rFonts w:ascii="Arial" w:hAnsi="Arial" w:cs="Arial"/>
          <w:color w:val="000000"/>
          <w:lang w:val="en-ZA" w:eastAsia="en-ZA"/>
        </w:rPr>
      </w:pPr>
    </w:p>
    <w:p w14:paraId="1BA2E6DC" w14:textId="77777777" w:rsidR="0045136C" w:rsidRDefault="0045136C" w:rsidP="0045136C">
      <w:pPr>
        <w:jc w:val="both"/>
        <w:rPr>
          <w:rFonts w:ascii="Arial" w:hAnsi="Arial" w:cs="Arial"/>
          <w:color w:val="000000"/>
          <w:lang w:val="en-ZA" w:eastAsia="en-ZA"/>
        </w:rPr>
      </w:pPr>
    </w:p>
    <w:p w14:paraId="537F3AF8" w14:textId="77777777" w:rsidR="00F82F02" w:rsidRPr="002147AA" w:rsidRDefault="00F82F02" w:rsidP="002147AA">
      <w:pPr>
        <w:contextualSpacing/>
        <w:jc w:val="both"/>
        <w:rPr>
          <w:rFonts w:ascii="Arial" w:hAnsi="Arial" w:cs="Arial"/>
          <w:color w:val="000000"/>
          <w:lang w:val="en-ZA" w:eastAsia="en-ZA"/>
        </w:rPr>
      </w:pPr>
    </w:p>
    <w:p w14:paraId="53062D03" w14:textId="77777777" w:rsidR="001F168F" w:rsidRPr="002147AA" w:rsidRDefault="001F168F" w:rsidP="002147AA">
      <w:pPr>
        <w:rPr>
          <w:rFonts w:ascii="Arial" w:hAnsi="Arial" w:cs="Arial"/>
          <w:color w:val="000000"/>
          <w:lang w:val="en-ZA" w:eastAsia="en-ZA"/>
        </w:rPr>
      </w:pPr>
    </w:p>
    <w:p w14:paraId="2EF99BAA" w14:textId="77777777" w:rsidR="005175DD" w:rsidRPr="00D20B85" w:rsidRDefault="005175DD" w:rsidP="002147AA">
      <w:pPr>
        <w:contextualSpacing/>
        <w:jc w:val="both"/>
        <w:rPr>
          <w:rFonts w:ascii="Arial" w:hAnsi="Arial" w:cs="Arial"/>
          <w:lang w:val="en-ZA" w:eastAsia="en-ZA"/>
        </w:rPr>
      </w:pPr>
    </w:p>
    <w:p w14:paraId="38D59EDA" w14:textId="77777777" w:rsidR="00981E73" w:rsidRDefault="00981E73" w:rsidP="004D0A07">
      <w:pPr>
        <w:rPr>
          <w:rFonts w:ascii="Arial" w:hAnsi="Arial" w:cs="Arial"/>
          <w:b/>
          <w:bCs/>
          <w:sz w:val="20"/>
          <w:szCs w:val="20"/>
        </w:rPr>
      </w:pPr>
    </w:p>
    <w:p w14:paraId="763BDFB8" w14:textId="77777777" w:rsidR="00981E73" w:rsidRDefault="00981E73" w:rsidP="004D0A07">
      <w:pPr>
        <w:rPr>
          <w:rFonts w:ascii="Arial" w:hAnsi="Arial" w:cs="Arial"/>
          <w:b/>
          <w:bCs/>
          <w:sz w:val="20"/>
          <w:szCs w:val="20"/>
        </w:rPr>
      </w:pPr>
    </w:p>
    <w:p w14:paraId="72027D78" w14:textId="77777777" w:rsidR="00981E73" w:rsidRDefault="00981E73" w:rsidP="004D0A07">
      <w:pPr>
        <w:rPr>
          <w:rFonts w:ascii="Arial" w:hAnsi="Arial" w:cs="Arial"/>
          <w:b/>
          <w:bCs/>
          <w:sz w:val="20"/>
          <w:szCs w:val="20"/>
        </w:rPr>
      </w:pPr>
    </w:p>
    <w:p w14:paraId="64944686" w14:textId="77777777" w:rsidR="00981E73" w:rsidRDefault="00981E73" w:rsidP="004D0A07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sectPr w:rsidR="00981E73" w:rsidSect="002F77D2">
      <w:pgSz w:w="11906" w:h="16838"/>
      <w:pgMar w:top="993" w:right="1416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6FBD"/>
    <w:multiLevelType w:val="hybridMultilevel"/>
    <w:tmpl w:val="070EF1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0237"/>
    <w:multiLevelType w:val="hybridMultilevel"/>
    <w:tmpl w:val="52D2AD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089"/>
    <w:multiLevelType w:val="hybridMultilevel"/>
    <w:tmpl w:val="2A2E8404"/>
    <w:lvl w:ilvl="0" w:tplc="F9DE79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4EB4"/>
    <w:multiLevelType w:val="hybridMultilevel"/>
    <w:tmpl w:val="CF1606D6"/>
    <w:lvl w:ilvl="0" w:tplc="65FAB548">
      <w:start w:val="1"/>
      <w:numFmt w:val="lowerLetter"/>
      <w:lvlText w:val="(%1)"/>
      <w:lvlJc w:val="left"/>
      <w:pPr>
        <w:ind w:left="208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02" w:hanging="360"/>
      </w:pPr>
    </w:lvl>
    <w:lvl w:ilvl="2" w:tplc="0409001B" w:tentative="1">
      <w:start w:val="1"/>
      <w:numFmt w:val="lowerRoman"/>
      <w:lvlText w:val="%3."/>
      <w:lvlJc w:val="right"/>
      <w:pPr>
        <w:ind w:left="3522" w:hanging="180"/>
      </w:pPr>
    </w:lvl>
    <w:lvl w:ilvl="3" w:tplc="0409000F" w:tentative="1">
      <w:start w:val="1"/>
      <w:numFmt w:val="decimal"/>
      <w:lvlText w:val="%4."/>
      <w:lvlJc w:val="left"/>
      <w:pPr>
        <w:ind w:left="4242" w:hanging="360"/>
      </w:pPr>
    </w:lvl>
    <w:lvl w:ilvl="4" w:tplc="04090019" w:tentative="1">
      <w:start w:val="1"/>
      <w:numFmt w:val="lowerLetter"/>
      <w:lvlText w:val="%5."/>
      <w:lvlJc w:val="left"/>
      <w:pPr>
        <w:ind w:left="4962" w:hanging="360"/>
      </w:pPr>
    </w:lvl>
    <w:lvl w:ilvl="5" w:tplc="0409001B" w:tentative="1">
      <w:start w:val="1"/>
      <w:numFmt w:val="lowerRoman"/>
      <w:lvlText w:val="%6."/>
      <w:lvlJc w:val="right"/>
      <w:pPr>
        <w:ind w:left="5682" w:hanging="180"/>
      </w:pPr>
    </w:lvl>
    <w:lvl w:ilvl="6" w:tplc="0409000F" w:tentative="1">
      <w:start w:val="1"/>
      <w:numFmt w:val="decimal"/>
      <w:lvlText w:val="%7."/>
      <w:lvlJc w:val="left"/>
      <w:pPr>
        <w:ind w:left="6402" w:hanging="360"/>
      </w:pPr>
    </w:lvl>
    <w:lvl w:ilvl="7" w:tplc="04090019" w:tentative="1">
      <w:start w:val="1"/>
      <w:numFmt w:val="lowerLetter"/>
      <w:lvlText w:val="%8."/>
      <w:lvlJc w:val="left"/>
      <w:pPr>
        <w:ind w:left="7122" w:hanging="360"/>
      </w:pPr>
    </w:lvl>
    <w:lvl w:ilvl="8" w:tplc="04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4">
    <w:nsid w:val="0E0638EB"/>
    <w:multiLevelType w:val="hybridMultilevel"/>
    <w:tmpl w:val="5DEED122"/>
    <w:lvl w:ilvl="0" w:tplc="B0041CB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73FE4"/>
    <w:multiLevelType w:val="hybridMultilevel"/>
    <w:tmpl w:val="21DEC5AC"/>
    <w:lvl w:ilvl="0" w:tplc="7BB2F080">
      <w:start w:val="1"/>
      <w:numFmt w:val="decimal"/>
      <w:lvlText w:val="(%1)"/>
      <w:lvlJc w:val="left"/>
      <w:pPr>
        <w:ind w:left="1320" w:hanging="9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4CB"/>
    <w:multiLevelType w:val="hybridMultilevel"/>
    <w:tmpl w:val="026E9FD8"/>
    <w:lvl w:ilvl="0" w:tplc="1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67431F"/>
    <w:multiLevelType w:val="hybridMultilevel"/>
    <w:tmpl w:val="5CCC70CE"/>
    <w:lvl w:ilvl="0" w:tplc="1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02AB"/>
    <w:multiLevelType w:val="hybridMultilevel"/>
    <w:tmpl w:val="FC607DEC"/>
    <w:lvl w:ilvl="0" w:tplc="4AAE8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6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0C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80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23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68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E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6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6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BA2499"/>
    <w:multiLevelType w:val="hybridMultilevel"/>
    <w:tmpl w:val="B87AB6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349F"/>
    <w:multiLevelType w:val="hybridMultilevel"/>
    <w:tmpl w:val="06BEEC1E"/>
    <w:lvl w:ilvl="0" w:tplc="B0400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4504E"/>
    <w:multiLevelType w:val="hybridMultilevel"/>
    <w:tmpl w:val="87BA9432"/>
    <w:lvl w:ilvl="0" w:tplc="BD249F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9128A"/>
    <w:multiLevelType w:val="hybridMultilevel"/>
    <w:tmpl w:val="48C073C6"/>
    <w:lvl w:ilvl="0" w:tplc="C3065E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C67B84"/>
    <w:multiLevelType w:val="hybridMultilevel"/>
    <w:tmpl w:val="FB1E6ED2"/>
    <w:lvl w:ilvl="0" w:tplc="84F4E8E4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F57604"/>
    <w:multiLevelType w:val="hybridMultilevel"/>
    <w:tmpl w:val="8466BD9A"/>
    <w:lvl w:ilvl="0" w:tplc="4C1A0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6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5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21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45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A7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0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21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E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2251C6E"/>
    <w:multiLevelType w:val="hybridMultilevel"/>
    <w:tmpl w:val="A62EAE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F412D"/>
    <w:multiLevelType w:val="hybridMultilevel"/>
    <w:tmpl w:val="BC50D954"/>
    <w:lvl w:ilvl="0" w:tplc="156AE1F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48717A9"/>
    <w:multiLevelType w:val="hybridMultilevel"/>
    <w:tmpl w:val="D7DCAAC4"/>
    <w:lvl w:ilvl="0" w:tplc="A9F48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C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C3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0E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B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2F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20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0D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4EF212B"/>
    <w:multiLevelType w:val="hybridMultilevel"/>
    <w:tmpl w:val="50FA147E"/>
    <w:lvl w:ilvl="0" w:tplc="1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185FAD"/>
    <w:multiLevelType w:val="hybridMultilevel"/>
    <w:tmpl w:val="7D000C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07114"/>
    <w:multiLevelType w:val="hybridMultilevel"/>
    <w:tmpl w:val="ABEE4B8A"/>
    <w:lvl w:ilvl="0" w:tplc="1C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CB311B6"/>
    <w:multiLevelType w:val="hybridMultilevel"/>
    <w:tmpl w:val="51F8091C"/>
    <w:lvl w:ilvl="0" w:tplc="F4C82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8D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6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0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C6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4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A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0C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637795"/>
    <w:multiLevelType w:val="hybridMultilevel"/>
    <w:tmpl w:val="B87AB668"/>
    <w:lvl w:ilvl="0" w:tplc="1C09000F">
      <w:start w:val="1"/>
      <w:numFmt w:val="decimal"/>
      <w:lvlText w:val="%1."/>
      <w:lvlJc w:val="left"/>
      <w:pPr>
        <w:ind w:left="53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6060" w:hanging="360"/>
      </w:pPr>
    </w:lvl>
    <w:lvl w:ilvl="2" w:tplc="1C09001B" w:tentative="1">
      <w:start w:val="1"/>
      <w:numFmt w:val="lowerRoman"/>
      <w:lvlText w:val="%3."/>
      <w:lvlJc w:val="right"/>
      <w:pPr>
        <w:ind w:left="6780" w:hanging="180"/>
      </w:pPr>
    </w:lvl>
    <w:lvl w:ilvl="3" w:tplc="1C09000F" w:tentative="1">
      <w:start w:val="1"/>
      <w:numFmt w:val="decimal"/>
      <w:lvlText w:val="%4."/>
      <w:lvlJc w:val="left"/>
      <w:pPr>
        <w:ind w:left="7500" w:hanging="360"/>
      </w:pPr>
    </w:lvl>
    <w:lvl w:ilvl="4" w:tplc="1C090019" w:tentative="1">
      <w:start w:val="1"/>
      <w:numFmt w:val="lowerLetter"/>
      <w:lvlText w:val="%5."/>
      <w:lvlJc w:val="left"/>
      <w:pPr>
        <w:ind w:left="8220" w:hanging="360"/>
      </w:pPr>
    </w:lvl>
    <w:lvl w:ilvl="5" w:tplc="1C09001B" w:tentative="1">
      <w:start w:val="1"/>
      <w:numFmt w:val="lowerRoman"/>
      <w:lvlText w:val="%6."/>
      <w:lvlJc w:val="right"/>
      <w:pPr>
        <w:ind w:left="8940" w:hanging="180"/>
      </w:pPr>
    </w:lvl>
    <w:lvl w:ilvl="6" w:tplc="1C09000F" w:tentative="1">
      <w:start w:val="1"/>
      <w:numFmt w:val="decimal"/>
      <w:lvlText w:val="%7."/>
      <w:lvlJc w:val="left"/>
      <w:pPr>
        <w:ind w:left="9660" w:hanging="360"/>
      </w:pPr>
    </w:lvl>
    <w:lvl w:ilvl="7" w:tplc="1C090019" w:tentative="1">
      <w:start w:val="1"/>
      <w:numFmt w:val="lowerLetter"/>
      <w:lvlText w:val="%8."/>
      <w:lvlJc w:val="left"/>
      <w:pPr>
        <w:ind w:left="10380" w:hanging="360"/>
      </w:pPr>
    </w:lvl>
    <w:lvl w:ilvl="8" w:tplc="1C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23">
    <w:nsid w:val="60770AE8"/>
    <w:multiLevelType w:val="hybridMultilevel"/>
    <w:tmpl w:val="B9A69454"/>
    <w:lvl w:ilvl="0" w:tplc="CF2A04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F52BE6"/>
    <w:multiLevelType w:val="hybridMultilevel"/>
    <w:tmpl w:val="1C4C0176"/>
    <w:lvl w:ilvl="0" w:tplc="B1EE83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04A0B"/>
    <w:multiLevelType w:val="hybridMultilevel"/>
    <w:tmpl w:val="9A4A7010"/>
    <w:lvl w:ilvl="0" w:tplc="8BC2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C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A2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EB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8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2E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08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4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0A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6D45AB"/>
    <w:multiLevelType w:val="hybridMultilevel"/>
    <w:tmpl w:val="5F2204BA"/>
    <w:lvl w:ilvl="0" w:tplc="81807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3550A"/>
    <w:multiLevelType w:val="hybridMultilevel"/>
    <w:tmpl w:val="2D3CE4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9530E"/>
    <w:multiLevelType w:val="hybridMultilevel"/>
    <w:tmpl w:val="7FAEAD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0734E"/>
    <w:multiLevelType w:val="hybridMultilevel"/>
    <w:tmpl w:val="6CB0007C"/>
    <w:lvl w:ilvl="0" w:tplc="1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9EB0D40"/>
    <w:multiLevelType w:val="hybridMultilevel"/>
    <w:tmpl w:val="51B054B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C4792"/>
    <w:multiLevelType w:val="hybridMultilevel"/>
    <w:tmpl w:val="9B883E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15A61"/>
    <w:multiLevelType w:val="hybridMultilevel"/>
    <w:tmpl w:val="C228ED0C"/>
    <w:lvl w:ilvl="0" w:tplc="BB0AE9B0">
      <w:start w:val="1"/>
      <w:numFmt w:val="lowerRoman"/>
      <w:lvlText w:val="(%1)"/>
      <w:lvlJc w:val="left"/>
      <w:pPr>
        <w:ind w:left="242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4" w:hanging="360"/>
      </w:pPr>
    </w:lvl>
    <w:lvl w:ilvl="2" w:tplc="1C09001B" w:tentative="1">
      <w:start w:val="1"/>
      <w:numFmt w:val="lowerRoman"/>
      <w:lvlText w:val="%3."/>
      <w:lvlJc w:val="right"/>
      <w:pPr>
        <w:ind w:left="3504" w:hanging="180"/>
      </w:pPr>
    </w:lvl>
    <w:lvl w:ilvl="3" w:tplc="1C09000F" w:tentative="1">
      <w:start w:val="1"/>
      <w:numFmt w:val="decimal"/>
      <w:lvlText w:val="%4."/>
      <w:lvlJc w:val="left"/>
      <w:pPr>
        <w:ind w:left="4224" w:hanging="360"/>
      </w:pPr>
    </w:lvl>
    <w:lvl w:ilvl="4" w:tplc="1C090019" w:tentative="1">
      <w:start w:val="1"/>
      <w:numFmt w:val="lowerLetter"/>
      <w:lvlText w:val="%5."/>
      <w:lvlJc w:val="left"/>
      <w:pPr>
        <w:ind w:left="4944" w:hanging="360"/>
      </w:pPr>
    </w:lvl>
    <w:lvl w:ilvl="5" w:tplc="1C09001B" w:tentative="1">
      <w:start w:val="1"/>
      <w:numFmt w:val="lowerRoman"/>
      <w:lvlText w:val="%6."/>
      <w:lvlJc w:val="right"/>
      <w:pPr>
        <w:ind w:left="5664" w:hanging="180"/>
      </w:pPr>
    </w:lvl>
    <w:lvl w:ilvl="6" w:tplc="1C09000F" w:tentative="1">
      <w:start w:val="1"/>
      <w:numFmt w:val="decimal"/>
      <w:lvlText w:val="%7."/>
      <w:lvlJc w:val="left"/>
      <w:pPr>
        <w:ind w:left="6384" w:hanging="360"/>
      </w:pPr>
    </w:lvl>
    <w:lvl w:ilvl="7" w:tplc="1C090019" w:tentative="1">
      <w:start w:val="1"/>
      <w:numFmt w:val="lowerLetter"/>
      <w:lvlText w:val="%8."/>
      <w:lvlJc w:val="left"/>
      <w:pPr>
        <w:ind w:left="7104" w:hanging="360"/>
      </w:pPr>
    </w:lvl>
    <w:lvl w:ilvl="8" w:tplc="1C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3">
    <w:nsid w:val="7D4E7263"/>
    <w:multiLevelType w:val="hybridMultilevel"/>
    <w:tmpl w:val="7B50290A"/>
    <w:lvl w:ilvl="0" w:tplc="2140D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27"/>
  </w:num>
  <w:num w:numId="5">
    <w:abstractNumId w:val="6"/>
  </w:num>
  <w:num w:numId="6">
    <w:abstractNumId w:val="18"/>
  </w:num>
  <w:num w:numId="7">
    <w:abstractNumId w:val="29"/>
  </w:num>
  <w:num w:numId="8">
    <w:abstractNumId w:val="32"/>
  </w:num>
  <w:num w:numId="9">
    <w:abstractNumId w:val="0"/>
  </w:num>
  <w:num w:numId="10">
    <w:abstractNumId w:val="30"/>
  </w:num>
  <w:num w:numId="11">
    <w:abstractNumId w:val="20"/>
  </w:num>
  <w:num w:numId="12">
    <w:abstractNumId w:val="11"/>
  </w:num>
  <w:num w:numId="13">
    <w:abstractNumId w:val="33"/>
  </w:num>
  <w:num w:numId="14">
    <w:abstractNumId w:val="26"/>
  </w:num>
  <w:num w:numId="15">
    <w:abstractNumId w:val="19"/>
  </w:num>
  <w:num w:numId="16">
    <w:abstractNumId w:val="1"/>
  </w:num>
  <w:num w:numId="17">
    <w:abstractNumId w:val="15"/>
  </w:num>
  <w:num w:numId="18">
    <w:abstractNumId w:val="28"/>
  </w:num>
  <w:num w:numId="19">
    <w:abstractNumId w:val="14"/>
  </w:num>
  <w:num w:numId="20">
    <w:abstractNumId w:val="25"/>
  </w:num>
  <w:num w:numId="21">
    <w:abstractNumId w:val="17"/>
  </w:num>
  <w:num w:numId="22">
    <w:abstractNumId w:val="8"/>
  </w:num>
  <w:num w:numId="23">
    <w:abstractNumId w:val="21"/>
  </w:num>
  <w:num w:numId="24">
    <w:abstractNumId w:val="4"/>
  </w:num>
  <w:num w:numId="25">
    <w:abstractNumId w:val="9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3"/>
  </w:num>
  <w:num w:numId="30">
    <w:abstractNumId w:val="13"/>
  </w:num>
  <w:num w:numId="31">
    <w:abstractNumId w:val="16"/>
  </w:num>
  <w:num w:numId="32">
    <w:abstractNumId w:val="31"/>
  </w:num>
  <w:num w:numId="33">
    <w:abstractNumId w:val="12"/>
  </w:num>
  <w:num w:numId="3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62"/>
    <w:rsid w:val="000104D2"/>
    <w:rsid w:val="0001331B"/>
    <w:rsid w:val="00015F56"/>
    <w:rsid w:val="00025585"/>
    <w:rsid w:val="00030832"/>
    <w:rsid w:val="0003188A"/>
    <w:rsid w:val="00036C5D"/>
    <w:rsid w:val="00042A6C"/>
    <w:rsid w:val="00044945"/>
    <w:rsid w:val="00045280"/>
    <w:rsid w:val="00046A5B"/>
    <w:rsid w:val="0006615E"/>
    <w:rsid w:val="00072AD5"/>
    <w:rsid w:val="00076664"/>
    <w:rsid w:val="00076992"/>
    <w:rsid w:val="00077B8F"/>
    <w:rsid w:val="00080486"/>
    <w:rsid w:val="00081E56"/>
    <w:rsid w:val="00085D51"/>
    <w:rsid w:val="0009188F"/>
    <w:rsid w:val="00092BBB"/>
    <w:rsid w:val="00092E0E"/>
    <w:rsid w:val="00097C74"/>
    <w:rsid w:val="000A025E"/>
    <w:rsid w:val="000A2351"/>
    <w:rsid w:val="000B0A5C"/>
    <w:rsid w:val="000B23B4"/>
    <w:rsid w:val="000B288F"/>
    <w:rsid w:val="000B76A4"/>
    <w:rsid w:val="000C68B5"/>
    <w:rsid w:val="000C6B14"/>
    <w:rsid w:val="000C6B30"/>
    <w:rsid w:val="000D2362"/>
    <w:rsid w:val="000D3916"/>
    <w:rsid w:val="000D4614"/>
    <w:rsid w:val="000E264E"/>
    <w:rsid w:val="000E2BAD"/>
    <w:rsid w:val="000E49DC"/>
    <w:rsid w:val="000F2CA5"/>
    <w:rsid w:val="000F78A9"/>
    <w:rsid w:val="001114C7"/>
    <w:rsid w:val="001127ED"/>
    <w:rsid w:val="0011390C"/>
    <w:rsid w:val="00124769"/>
    <w:rsid w:val="00127395"/>
    <w:rsid w:val="0013440B"/>
    <w:rsid w:val="001412F5"/>
    <w:rsid w:val="00143D57"/>
    <w:rsid w:val="0016392A"/>
    <w:rsid w:val="00166ECA"/>
    <w:rsid w:val="001705EC"/>
    <w:rsid w:val="00173633"/>
    <w:rsid w:val="001751E6"/>
    <w:rsid w:val="00177706"/>
    <w:rsid w:val="00182455"/>
    <w:rsid w:val="001853D8"/>
    <w:rsid w:val="00186E82"/>
    <w:rsid w:val="00187F7A"/>
    <w:rsid w:val="001A6B05"/>
    <w:rsid w:val="001B7A33"/>
    <w:rsid w:val="001C610F"/>
    <w:rsid w:val="001E4589"/>
    <w:rsid w:val="001F168F"/>
    <w:rsid w:val="001F1B9B"/>
    <w:rsid w:val="002012DC"/>
    <w:rsid w:val="00201FEE"/>
    <w:rsid w:val="002031EA"/>
    <w:rsid w:val="0020587B"/>
    <w:rsid w:val="00210BEC"/>
    <w:rsid w:val="002147AA"/>
    <w:rsid w:val="00214D70"/>
    <w:rsid w:val="0023117B"/>
    <w:rsid w:val="00231EBE"/>
    <w:rsid w:val="00242F18"/>
    <w:rsid w:val="00244313"/>
    <w:rsid w:val="002606B1"/>
    <w:rsid w:val="00263B38"/>
    <w:rsid w:val="00285A2D"/>
    <w:rsid w:val="00285F51"/>
    <w:rsid w:val="00285F91"/>
    <w:rsid w:val="0029185B"/>
    <w:rsid w:val="00292120"/>
    <w:rsid w:val="002B1AAD"/>
    <w:rsid w:val="002B47C5"/>
    <w:rsid w:val="002C69FB"/>
    <w:rsid w:val="002C6D53"/>
    <w:rsid w:val="002D2D22"/>
    <w:rsid w:val="002D5862"/>
    <w:rsid w:val="002D7BCF"/>
    <w:rsid w:val="002E1E07"/>
    <w:rsid w:val="002F668B"/>
    <w:rsid w:val="002F77D2"/>
    <w:rsid w:val="00302171"/>
    <w:rsid w:val="003029D7"/>
    <w:rsid w:val="003155A3"/>
    <w:rsid w:val="003175F8"/>
    <w:rsid w:val="00322184"/>
    <w:rsid w:val="00324ECC"/>
    <w:rsid w:val="00327E1A"/>
    <w:rsid w:val="00336422"/>
    <w:rsid w:val="00340D87"/>
    <w:rsid w:val="00341D7E"/>
    <w:rsid w:val="00371A64"/>
    <w:rsid w:val="003728AB"/>
    <w:rsid w:val="00374061"/>
    <w:rsid w:val="0037603C"/>
    <w:rsid w:val="0038383B"/>
    <w:rsid w:val="00383FD2"/>
    <w:rsid w:val="00386162"/>
    <w:rsid w:val="00386718"/>
    <w:rsid w:val="003923CF"/>
    <w:rsid w:val="00392640"/>
    <w:rsid w:val="0039278E"/>
    <w:rsid w:val="003960ED"/>
    <w:rsid w:val="003973CD"/>
    <w:rsid w:val="003A2910"/>
    <w:rsid w:val="003B3179"/>
    <w:rsid w:val="003C0C0E"/>
    <w:rsid w:val="003C17CB"/>
    <w:rsid w:val="003D0482"/>
    <w:rsid w:val="003D0F82"/>
    <w:rsid w:val="003D113F"/>
    <w:rsid w:val="003D2A03"/>
    <w:rsid w:val="003D3606"/>
    <w:rsid w:val="003E68FE"/>
    <w:rsid w:val="003F2328"/>
    <w:rsid w:val="00400528"/>
    <w:rsid w:val="004067B9"/>
    <w:rsid w:val="00411C55"/>
    <w:rsid w:val="00412F1D"/>
    <w:rsid w:val="004130AA"/>
    <w:rsid w:val="004149CF"/>
    <w:rsid w:val="00415E5F"/>
    <w:rsid w:val="004166D1"/>
    <w:rsid w:val="00420EC0"/>
    <w:rsid w:val="0042194D"/>
    <w:rsid w:val="004234B3"/>
    <w:rsid w:val="00423FA9"/>
    <w:rsid w:val="00423FD2"/>
    <w:rsid w:val="004323A0"/>
    <w:rsid w:val="00432C92"/>
    <w:rsid w:val="0043520A"/>
    <w:rsid w:val="00437712"/>
    <w:rsid w:val="00441987"/>
    <w:rsid w:val="00443D99"/>
    <w:rsid w:val="00444031"/>
    <w:rsid w:val="004448F3"/>
    <w:rsid w:val="00445AD5"/>
    <w:rsid w:val="00450B6B"/>
    <w:rsid w:val="00450BEE"/>
    <w:rsid w:val="0045136C"/>
    <w:rsid w:val="00455A4A"/>
    <w:rsid w:val="00457892"/>
    <w:rsid w:val="00470434"/>
    <w:rsid w:val="0047379B"/>
    <w:rsid w:val="00477A37"/>
    <w:rsid w:val="00481834"/>
    <w:rsid w:val="00490402"/>
    <w:rsid w:val="00490CAC"/>
    <w:rsid w:val="004937BC"/>
    <w:rsid w:val="004955A5"/>
    <w:rsid w:val="004A2749"/>
    <w:rsid w:val="004A3868"/>
    <w:rsid w:val="004B0029"/>
    <w:rsid w:val="004B7798"/>
    <w:rsid w:val="004C0499"/>
    <w:rsid w:val="004C6B44"/>
    <w:rsid w:val="004C6FED"/>
    <w:rsid w:val="004D0A07"/>
    <w:rsid w:val="004D135C"/>
    <w:rsid w:val="004E08C7"/>
    <w:rsid w:val="004E6AC1"/>
    <w:rsid w:val="004F2477"/>
    <w:rsid w:val="004F3107"/>
    <w:rsid w:val="004F60B3"/>
    <w:rsid w:val="004F73D4"/>
    <w:rsid w:val="00504741"/>
    <w:rsid w:val="00514286"/>
    <w:rsid w:val="005175DD"/>
    <w:rsid w:val="005179E1"/>
    <w:rsid w:val="005248B6"/>
    <w:rsid w:val="00525C1A"/>
    <w:rsid w:val="00530C9A"/>
    <w:rsid w:val="005367E2"/>
    <w:rsid w:val="005378E3"/>
    <w:rsid w:val="0054709F"/>
    <w:rsid w:val="005506B8"/>
    <w:rsid w:val="0055220A"/>
    <w:rsid w:val="005542A3"/>
    <w:rsid w:val="00564FE2"/>
    <w:rsid w:val="00565EDD"/>
    <w:rsid w:val="00566598"/>
    <w:rsid w:val="00572391"/>
    <w:rsid w:val="0057242F"/>
    <w:rsid w:val="0057792F"/>
    <w:rsid w:val="005940AE"/>
    <w:rsid w:val="005A5FF4"/>
    <w:rsid w:val="005A746B"/>
    <w:rsid w:val="005B38B2"/>
    <w:rsid w:val="005B71FA"/>
    <w:rsid w:val="005C2A1C"/>
    <w:rsid w:val="005C4CA6"/>
    <w:rsid w:val="005D04FC"/>
    <w:rsid w:val="005D4094"/>
    <w:rsid w:val="005D6393"/>
    <w:rsid w:val="005E133E"/>
    <w:rsid w:val="005E6900"/>
    <w:rsid w:val="005E6CE9"/>
    <w:rsid w:val="005E7767"/>
    <w:rsid w:val="005F3C19"/>
    <w:rsid w:val="00604B98"/>
    <w:rsid w:val="00606EF9"/>
    <w:rsid w:val="00607029"/>
    <w:rsid w:val="006103F4"/>
    <w:rsid w:val="00621271"/>
    <w:rsid w:val="0064015A"/>
    <w:rsid w:val="00650560"/>
    <w:rsid w:val="006537D2"/>
    <w:rsid w:val="00656167"/>
    <w:rsid w:val="00657E19"/>
    <w:rsid w:val="006728ED"/>
    <w:rsid w:val="006834F7"/>
    <w:rsid w:val="006875F7"/>
    <w:rsid w:val="0069067F"/>
    <w:rsid w:val="006A1E9C"/>
    <w:rsid w:val="006A2261"/>
    <w:rsid w:val="006A513D"/>
    <w:rsid w:val="006B60B1"/>
    <w:rsid w:val="006C210B"/>
    <w:rsid w:val="006C3396"/>
    <w:rsid w:val="006D0F94"/>
    <w:rsid w:val="006D2E38"/>
    <w:rsid w:val="006D7AB6"/>
    <w:rsid w:val="006E2F73"/>
    <w:rsid w:val="006E6D7F"/>
    <w:rsid w:val="006E7888"/>
    <w:rsid w:val="00717E04"/>
    <w:rsid w:val="00721B8A"/>
    <w:rsid w:val="00724D7B"/>
    <w:rsid w:val="007351D4"/>
    <w:rsid w:val="00751DAC"/>
    <w:rsid w:val="00751E0C"/>
    <w:rsid w:val="00753256"/>
    <w:rsid w:val="00753D37"/>
    <w:rsid w:val="00755740"/>
    <w:rsid w:val="007618DF"/>
    <w:rsid w:val="007666C3"/>
    <w:rsid w:val="007677E7"/>
    <w:rsid w:val="00772528"/>
    <w:rsid w:val="0078340C"/>
    <w:rsid w:val="007959E2"/>
    <w:rsid w:val="00797DD8"/>
    <w:rsid w:val="007A51A7"/>
    <w:rsid w:val="007B2BB8"/>
    <w:rsid w:val="007B7958"/>
    <w:rsid w:val="007D1015"/>
    <w:rsid w:val="007D442B"/>
    <w:rsid w:val="007D74A8"/>
    <w:rsid w:val="007D7CAF"/>
    <w:rsid w:val="007E0C29"/>
    <w:rsid w:val="007E1A0B"/>
    <w:rsid w:val="007E42FD"/>
    <w:rsid w:val="007E67F2"/>
    <w:rsid w:val="007E68BC"/>
    <w:rsid w:val="007F019A"/>
    <w:rsid w:val="007F16F9"/>
    <w:rsid w:val="00802927"/>
    <w:rsid w:val="00802D8F"/>
    <w:rsid w:val="00807DEB"/>
    <w:rsid w:val="00810A7D"/>
    <w:rsid w:val="00817534"/>
    <w:rsid w:val="00821EF9"/>
    <w:rsid w:val="0082643F"/>
    <w:rsid w:val="00830C92"/>
    <w:rsid w:val="00830D84"/>
    <w:rsid w:val="008310B6"/>
    <w:rsid w:val="00841078"/>
    <w:rsid w:val="0084410F"/>
    <w:rsid w:val="00860DFC"/>
    <w:rsid w:val="00864A04"/>
    <w:rsid w:val="008713A6"/>
    <w:rsid w:val="00876AD5"/>
    <w:rsid w:val="00882570"/>
    <w:rsid w:val="0089278F"/>
    <w:rsid w:val="008A380D"/>
    <w:rsid w:val="008A7DCA"/>
    <w:rsid w:val="008C7BFF"/>
    <w:rsid w:val="008C7F02"/>
    <w:rsid w:val="008D053D"/>
    <w:rsid w:val="008D7331"/>
    <w:rsid w:val="008E35AC"/>
    <w:rsid w:val="008E480E"/>
    <w:rsid w:val="008E5A20"/>
    <w:rsid w:val="008F21B9"/>
    <w:rsid w:val="008F24D4"/>
    <w:rsid w:val="008F4042"/>
    <w:rsid w:val="00916476"/>
    <w:rsid w:val="009211F4"/>
    <w:rsid w:val="0092207E"/>
    <w:rsid w:val="00925803"/>
    <w:rsid w:val="0093480A"/>
    <w:rsid w:val="00936048"/>
    <w:rsid w:val="00936464"/>
    <w:rsid w:val="00940D1B"/>
    <w:rsid w:val="00942780"/>
    <w:rsid w:val="00944C11"/>
    <w:rsid w:val="009465C4"/>
    <w:rsid w:val="00950BEA"/>
    <w:rsid w:val="00953254"/>
    <w:rsid w:val="0096610B"/>
    <w:rsid w:val="00967AEE"/>
    <w:rsid w:val="0097051B"/>
    <w:rsid w:val="00981E73"/>
    <w:rsid w:val="00982F35"/>
    <w:rsid w:val="00985BC7"/>
    <w:rsid w:val="00987439"/>
    <w:rsid w:val="00990BA6"/>
    <w:rsid w:val="009A20A9"/>
    <w:rsid w:val="009A336D"/>
    <w:rsid w:val="009B724F"/>
    <w:rsid w:val="009C1F3E"/>
    <w:rsid w:val="009C201C"/>
    <w:rsid w:val="009D0173"/>
    <w:rsid w:val="009E7906"/>
    <w:rsid w:val="00A01289"/>
    <w:rsid w:val="00A03573"/>
    <w:rsid w:val="00A07174"/>
    <w:rsid w:val="00A12F26"/>
    <w:rsid w:val="00A1591F"/>
    <w:rsid w:val="00A165EE"/>
    <w:rsid w:val="00A2257F"/>
    <w:rsid w:val="00A33C38"/>
    <w:rsid w:val="00A349C1"/>
    <w:rsid w:val="00A37D39"/>
    <w:rsid w:val="00A43DCC"/>
    <w:rsid w:val="00A451C5"/>
    <w:rsid w:val="00A476B8"/>
    <w:rsid w:val="00A53DC7"/>
    <w:rsid w:val="00A542AB"/>
    <w:rsid w:val="00A80581"/>
    <w:rsid w:val="00A94150"/>
    <w:rsid w:val="00A96E2C"/>
    <w:rsid w:val="00AA0E10"/>
    <w:rsid w:val="00AA1A54"/>
    <w:rsid w:val="00AA5F4D"/>
    <w:rsid w:val="00AB2FC5"/>
    <w:rsid w:val="00AB4C90"/>
    <w:rsid w:val="00AB76A6"/>
    <w:rsid w:val="00AC081F"/>
    <w:rsid w:val="00AC20AB"/>
    <w:rsid w:val="00AC69B2"/>
    <w:rsid w:val="00AC77F5"/>
    <w:rsid w:val="00AD03DC"/>
    <w:rsid w:val="00AD15A4"/>
    <w:rsid w:val="00AD1D03"/>
    <w:rsid w:val="00AD53F7"/>
    <w:rsid w:val="00AD693E"/>
    <w:rsid w:val="00AE05F9"/>
    <w:rsid w:val="00AE4762"/>
    <w:rsid w:val="00AE65DF"/>
    <w:rsid w:val="00AE7F7B"/>
    <w:rsid w:val="00B004CF"/>
    <w:rsid w:val="00B00ABA"/>
    <w:rsid w:val="00B102C2"/>
    <w:rsid w:val="00B12315"/>
    <w:rsid w:val="00B145B3"/>
    <w:rsid w:val="00B214B8"/>
    <w:rsid w:val="00B21919"/>
    <w:rsid w:val="00B33BBB"/>
    <w:rsid w:val="00B537FF"/>
    <w:rsid w:val="00B54155"/>
    <w:rsid w:val="00B5420E"/>
    <w:rsid w:val="00B57319"/>
    <w:rsid w:val="00B57CC6"/>
    <w:rsid w:val="00B60350"/>
    <w:rsid w:val="00B66CE0"/>
    <w:rsid w:val="00B7586F"/>
    <w:rsid w:val="00B80D3B"/>
    <w:rsid w:val="00B81D92"/>
    <w:rsid w:val="00B82DEA"/>
    <w:rsid w:val="00B86B58"/>
    <w:rsid w:val="00B86FAE"/>
    <w:rsid w:val="00B87689"/>
    <w:rsid w:val="00B932AF"/>
    <w:rsid w:val="00B95893"/>
    <w:rsid w:val="00BA07B8"/>
    <w:rsid w:val="00BA14E4"/>
    <w:rsid w:val="00BA76C5"/>
    <w:rsid w:val="00BB75B9"/>
    <w:rsid w:val="00BC19DC"/>
    <w:rsid w:val="00BC3905"/>
    <w:rsid w:val="00BC6701"/>
    <w:rsid w:val="00BC7042"/>
    <w:rsid w:val="00BD0485"/>
    <w:rsid w:val="00BD1E21"/>
    <w:rsid w:val="00BD3ABC"/>
    <w:rsid w:val="00BD79A3"/>
    <w:rsid w:val="00BE0DDC"/>
    <w:rsid w:val="00BE1226"/>
    <w:rsid w:val="00BE25BD"/>
    <w:rsid w:val="00BE5304"/>
    <w:rsid w:val="00BE5C82"/>
    <w:rsid w:val="00BF0CAF"/>
    <w:rsid w:val="00BF4E5E"/>
    <w:rsid w:val="00BF6BB5"/>
    <w:rsid w:val="00C03740"/>
    <w:rsid w:val="00C03929"/>
    <w:rsid w:val="00C10C59"/>
    <w:rsid w:val="00C113B8"/>
    <w:rsid w:val="00C119B7"/>
    <w:rsid w:val="00C1277C"/>
    <w:rsid w:val="00C13DB0"/>
    <w:rsid w:val="00C15B46"/>
    <w:rsid w:val="00C15EF1"/>
    <w:rsid w:val="00C21C60"/>
    <w:rsid w:val="00C240CE"/>
    <w:rsid w:val="00C27425"/>
    <w:rsid w:val="00C32F74"/>
    <w:rsid w:val="00C405E5"/>
    <w:rsid w:val="00C411B6"/>
    <w:rsid w:val="00C4253D"/>
    <w:rsid w:val="00C42A66"/>
    <w:rsid w:val="00C444A3"/>
    <w:rsid w:val="00C507DB"/>
    <w:rsid w:val="00C519B9"/>
    <w:rsid w:val="00C5658C"/>
    <w:rsid w:val="00C6198E"/>
    <w:rsid w:val="00C65132"/>
    <w:rsid w:val="00C731C5"/>
    <w:rsid w:val="00C7608E"/>
    <w:rsid w:val="00C77197"/>
    <w:rsid w:val="00C82B5A"/>
    <w:rsid w:val="00C87AB8"/>
    <w:rsid w:val="00C944D5"/>
    <w:rsid w:val="00C96426"/>
    <w:rsid w:val="00C97B98"/>
    <w:rsid w:val="00CA6F8E"/>
    <w:rsid w:val="00CB5932"/>
    <w:rsid w:val="00CB673E"/>
    <w:rsid w:val="00CC09AA"/>
    <w:rsid w:val="00CC17E2"/>
    <w:rsid w:val="00CC7286"/>
    <w:rsid w:val="00CF3178"/>
    <w:rsid w:val="00CF320F"/>
    <w:rsid w:val="00CF4590"/>
    <w:rsid w:val="00CF6706"/>
    <w:rsid w:val="00D00070"/>
    <w:rsid w:val="00D02FD0"/>
    <w:rsid w:val="00D04F6B"/>
    <w:rsid w:val="00D07FC1"/>
    <w:rsid w:val="00D131FD"/>
    <w:rsid w:val="00D171AD"/>
    <w:rsid w:val="00D20B85"/>
    <w:rsid w:val="00D26703"/>
    <w:rsid w:val="00D3297F"/>
    <w:rsid w:val="00D32ADB"/>
    <w:rsid w:val="00D362F7"/>
    <w:rsid w:val="00D41A70"/>
    <w:rsid w:val="00D4207D"/>
    <w:rsid w:val="00D5039C"/>
    <w:rsid w:val="00D57EF0"/>
    <w:rsid w:val="00D63D0F"/>
    <w:rsid w:val="00D63DEF"/>
    <w:rsid w:val="00D674A8"/>
    <w:rsid w:val="00D70848"/>
    <w:rsid w:val="00D7262F"/>
    <w:rsid w:val="00D73783"/>
    <w:rsid w:val="00D864BE"/>
    <w:rsid w:val="00D86FE8"/>
    <w:rsid w:val="00D90923"/>
    <w:rsid w:val="00D9465A"/>
    <w:rsid w:val="00D951CE"/>
    <w:rsid w:val="00D97320"/>
    <w:rsid w:val="00DA4A56"/>
    <w:rsid w:val="00DA612F"/>
    <w:rsid w:val="00DB371D"/>
    <w:rsid w:val="00DC288A"/>
    <w:rsid w:val="00DC29D9"/>
    <w:rsid w:val="00DC59E8"/>
    <w:rsid w:val="00DC7CC5"/>
    <w:rsid w:val="00DD17EC"/>
    <w:rsid w:val="00DD1848"/>
    <w:rsid w:val="00DD2943"/>
    <w:rsid w:val="00DD4DAB"/>
    <w:rsid w:val="00DE07BB"/>
    <w:rsid w:val="00DE3635"/>
    <w:rsid w:val="00DE3C57"/>
    <w:rsid w:val="00E177A5"/>
    <w:rsid w:val="00E26814"/>
    <w:rsid w:val="00E348E0"/>
    <w:rsid w:val="00E41746"/>
    <w:rsid w:val="00E41918"/>
    <w:rsid w:val="00E42AAA"/>
    <w:rsid w:val="00E438F3"/>
    <w:rsid w:val="00E44BE2"/>
    <w:rsid w:val="00E54151"/>
    <w:rsid w:val="00E64F2D"/>
    <w:rsid w:val="00E71A14"/>
    <w:rsid w:val="00E71F04"/>
    <w:rsid w:val="00E740C1"/>
    <w:rsid w:val="00E74618"/>
    <w:rsid w:val="00E770DC"/>
    <w:rsid w:val="00E85E6F"/>
    <w:rsid w:val="00E960FA"/>
    <w:rsid w:val="00EA0A37"/>
    <w:rsid w:val="00EA18F7"/>
    <w:rsid w:val="00EA4CC0"/>
    <w:rsid w:val="00EB1145"/>
    <w:rsid w:val="00EC2DBC"/>
    <w:rsid w:val="00EC452B"/>
    <w:rsid w:val="00EC7465"/>
    <w:rsid w:val="00ED2EE8"/>
    <w:rsid w:val="00ED3294"/>
    <w:rsid w:val="00EE03B5"/>
    <w:rsid w:val="00EE69F7"/>
    <w:rsid w:val="00EF5D82"/>
    <w:rsid w:val="00F00B01"/>
    <w:rsid w:val="00F02F89"/>
    <w:rsid w:val="00F03FD9"/>
    <w:rsid w:val="00F06EDF"/>
    <w:rsid w:val="00F12B5D"/>
    <w:rsid w:val="00F14356"/>
    <w:rsid w:val="00F25D6B"/>
    <w:rsid w:val="00F326F4"/>
    <w:rsid w:val="00F35D00"/>
    <w:rsid w:val="00F45608"/>
    <w:rsid w:val="00F5461C"/>
    <w:rsid w:val="00F603FC"/>
    <w:rsid w:val="00F63DCD"/>
    <w:rsid w:val="00F655B3"/>
    <w:rsid w:val="00F66E65"/>
    <w:rsid w:val="00F815AD"/>
    <w:rsid w:val="00F81ACE"/>
    <w:rsid w:val="00F82F02"/>
    <w:rsid w:val="00F860F9"/>
    <w:rsid w:val="00F92AB6"/>
    <w:rsid w:val="00F93264"/>
    <w:rsid w:val="00F94F5B"/>
    <w:rsid w:val="00FA25F4"/>
    <w:rsid w:val="00FA3E24"/>
    <w:rsid w:val="00FA4C22"/>
    <w:rsid w:val="00FA4ED6"/>
    <w:rsid w:val="00FA56CD"/>
    <w:rsid w:val="00FB0257"/>
    <w:rsid w:val="00FB03F9"/>
    <w:rsid w:val="00FB2D78"/>
    <w:rsid w:val="00FC4E5C"/>
    <w:rsid w:val="00FE14C8"/>
    <w:rsid w:val="00FE597C"/>
    <w:rsid w:val="00FE6E7F"/>
    <w:rsid w:val="00FE7E57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D286"/>
  <w15:chartTrackingRefBased/>
  <w15:docId w15:val="{0CA9C48C-4C24-4C6E-BAA5-3B4047D4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68B5"/>
    <w:pPr>
      <w:widowControl w:val="0"/>
      <w:autoSpaceDE w:val="0"/>
      <w:autoSpaceDN w:val="0"/>
      <w:adjustRightInd w:val="0"/>
      <w:ind w:left="759" w:hanging="567"/>
      <w:outlineLvl w:val="0"/>
    </w:pPr>
    <w:rPr>
      <w:rFonts w:ascii="Arial" w:eastAsiaTheme="minorEastAsia" w:hAnsi="Arial" w:cs="Arial"/>
      <w:b/>
      <w:bCs/>
      <w:sz w:val="20"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 Points,Dot pt,F5 List Paragraph,List Paragraph1,No Spacing1,List Paragraph Char Char Char,Indicator Text,Colorful List - Accent 11,Numbered Para 1,Bullet 1,Bullet Points,List Paragraph2,MAIN CONTENT,Normal numbered,3,Bullets"/>
    <w:basedOn w:val="Normal"/>
    <w:link w:val="ListParagraphChar"/>
    <w:uiPriority w:val="34"/>
    <w:qFormat/>
    <w:rsid w:val="00AE4762"/>
    <w:pPr>
      <w:ind w:left="720"/>
    </w:pPr>
  </w:style>
  <w:style w:type="table" w:styleId="TableGrid">
    <w:name w:val="Table Grid"/>
    <w:basedOn w:val="TableNormal"/>
    <w:uiPriority w:val="39"/>
    <w:rsid w:val="00AE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9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C68B5"/>
    <w:rPr>
      <w:rFonts w:ascii="Arial" w:eastAsiaTheme="minorEastAsia" w:hAnsi="Arial" w:cs="Arial"/>
      <w:b/>
      <w:bCs/>
      <w:sz w:val="20"/>
      <w:szCs w:val="20"/>
      <w:lang w:eastAsia="en-ZA"/>
    </w:rPr>
  </w:style>
  <w:style w:type="paragraph" w:styleId="BodyText">
    <w:name w:val="Body Text"/>
    <w:basedOn w:val="Normal"/>
    <w:link w:val="BodyTextChar"/>
    <w:uiPriority w:val="1"/>
    <w:qFormat/>
    <w:rsid w:val="000C68B5"/>
    <w:pPr>
      <w:widowControl w:val="0"/>
      <w:autoSpaceDE w:val="0"/>
      <w:autoSpaceDN w:val="0"/>
      <w:adjustRightInd w:val="0"/>
      <w:ind w:left="1326" w:hanging="567"/>
    </w:pPr>
    <w:rPr>
      <w:rFonts w:ascii="Arial" w:eastAsiaTheme="minorEastAsia" w:hAnsi="Arial" w:cs="Arial"/>
      <w:sz w:val="20"/>
      <w:szCs w:val="20"/>
      <w:lang w:val="en-ZA" w:eastAsia="en-ZA"/>
    </w:rPr>
  </w:style>
  <w:style w:type="character" w:customStyle="1" w:styleId="BodyTextChar">
    <w:name w:val="Body Text Char"/>
    <w:basedOn w:val="DefaultParagraphFont"/>
    <w:link w:val="BodyText"/>
    <w:uiPriority w:val="1"/>
    <w:rsid w:val="000C68B5"/>
    <w:rPr>
      <w:rFonts w:ascii="Arial" w:eastAsiaTheme="minorEastAsia" w:hAnsi="Arial" w:cs="Arial"/>
      <w:sz w:val="20"/>
      <w:szCs w:val="20"/>
      <w:lang w:eastAsia="en-ZA"/>
    </w:rPr>
  </w:style>
  <w:style w:type="character" w:customStyle="1" w:styleId="ListParagraphChar">
    <w:name w:val="List Paragraph Char"/>
    <w:aliases w:val="List - Bullet Points Char,Dot pt Char,F5 List Paragraph Char,List Paragraph1 Char,No Spacing1 Char,List Paragraph Char Char Char Char,Indicator Text Char,Colorful List - Accent 11 Char,Numbered Para 1 Char,Bullet 1 Char,3 Char"/>
    <w:link w:val="ListParagraph"/>
    <w:uiPriority w:val="34"/>
    <w:rsid w:val="00F03F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0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05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2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8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B0E-790E-E84C-895D-49AD1B93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dwa Keto</dc:creator>
  <cp:keywords/>
  <dc:description/>
  <cp:lastModifiedBy>Microsoft Office User</cp:lastModifiedBy>
  <cp:revision>3</cp:revision>
  <cp:lastPrinted>2017-09-07T10:41:00Z</cp:lastPrinted>
  <dcterms:created xsi:type="dcterms:W3CDTF">2017-11-13T09:30:00Z</dcterms:created>
  <dcterms:modified xsi:type="dcterms:W3CDTF">2017-11-13T09:31:00Z</dcterms:modified>
</cp:coreProperties>
</file>